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32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5AD14F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BA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5726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926E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92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FD6723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5726A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BA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C23008" w14:textId="77777777" w:rsidR="00CF33A6" w:rsidRPr="00CF33A6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F33A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6B9916E" w14:textId="77777777" w:rsidR="00CF33A6" w:rsidRPr="00CF33A6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F33A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7 m2</w:t>
            </w:r>
          </w:p>
          <w:p w14:paraId="680CD95D" w14:textId="77777777" w:rsidR="00CF33A6" w:rsidRPr="00CF33A6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F33A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3 m2</w:t>
            </w:r>
          </w:p>
          <w:p w14:paraId="0428FD06" w14:textId="77777777" w:rsidR="00CF33A6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FFBABA9" w14:textId="79E5E902" w:rsidR="00CF33A6" w:rsidRPr="00CF33A6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F33A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4F55B4C" w14:textId="77777777" w:rsidR="00CF33A6" w:rsidRPr="00CF33A6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F33A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54 m2</w:t>
            </w:r>
          </w:p>
          <w:p w14:paraId="6FCA3F56" w14:textId="53BC3179" w:rsidR="00266C88" w:rsidRDefault="00CF33A6" w:rsidP="00CF33A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F33A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3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0C78AB2" w14:textId="77777777" w:rsidR="0096608D" w:rsidRDefault="0096608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14E6E" w14:textId="77777777" w:rsidR="00CF33A6" w:rsidRDefault="00CF33A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37F761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DD642E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C27DF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FD196FF" wp14:editId="669A90DF">
                  <wp:extent cx="4382219" cy="1573103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569" cy="158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E4B25EC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534D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0939" w14:textId="77777777" w:rsidR="00965FE6" w:rsidRDefault="00965FE6" w:rsidP="0016116A">
      <w:pPr>
        <w:spacing w:after="0" w:line="240" w:lineRule="auto"/>
      </w:pPr>
      <w:r>
        <w:separator/>
      </w:r>
    </w:p>
  </w:endnote>
  <w:endnote w:type="continuationSeparator" w:id="0">
    <w:p w14:paraId="63AA19BC" w14:textId="77777777" w:rsidR="00965FE6" w:rsidRDefault="00965FE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DFDAA" w14:textId="77777777" w:rsidR="00965FE6" w:rsidRDefault="00965FE6" w:rsidP="0016116A">
      <w:pPr>
        <w:spacing w:after="0" w:line="240" w:lineRule="auto"/>
      </w:pPr>
      <w:r>
        <w:separator/>
      </w:r>
    </w:p>
  </w:footnote>
  <w:footnote w:type="continuationSeparator" w:id="0">
    <w:p w14:paraId="2CDC25A3" w14:textId="77777777" w:rsidR="00965FE6" w:rsidRDefault="00965FE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6EA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5726A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419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5FE6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27DF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1FAE"/>
    <w:rsid w:val="00BA4143"/>
    <w:rsid w:val="00BB2ACE"/>
    <w:rsid w:val="00BC4C19"/>
    <w:rsid w:val="00BE5BFB"/>
    <w:rsid w:val="00BE68C1"/>
    <w:rsid w:val="00BF2C05"/>
    <w:rsid w:val="00C077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CF33A6"/>
    <w:rsid w:val="00D02CE4"/>
    <w:rsid w:val="00D045B2"/>
    <w:rsid w:val="00D05329"/>
    <w:rsid w:val="00D0660B"/>
    <w:rsid w:val="00D12DB4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5T08:57:00Z</dcterms:created>
  <dcterms:modified xsi:type="dcterms:W3CDTF">2025-03-31T11:52:00Z</dcterms:modified>
</cp:coreProperties>
</file>